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56" w:rsidRPr="00B42DAC" w:rsidRDefault="00627F57" w:rsidP="00041D56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B42DAC">
        <w:rPr>
          <w:rFonts w:ascii="ＭＳ 明朝" w:eastAsia="ＭＳ 明朝" w:hAnsi="ＭＳ 明朝"/>
          <w:sz w:val="22"/>
        </w:rPr>
        <w:t>【様式</w:t>
      </w:r>
      <w:r w:rsidR="00F87157">
        <w:rPr>
          <w:rFonts w:ascii="ＭＳ 明朝" w:eastAsia="ＭＳ 明朝" w:hAnsi="ＭＳ 明朝" w:hint="eastAsia"/>
          <w:sz w:val="22"/>
        </w:rPr>
        <w:t>２</w:t>
      </w:r>
      <w:r w:rsidR="00041D56">
        <w:rPr>
          <w:rFonts w:ascii="ＭＳ 明朝" w:eastAsia="ＭＳ 明朝" w:hAnsi="ＭＳ 明朝" w:hint="eastAsia"/>
          <w:sz w:val="22"/>
        </w:rPr>
        <w:t>】</w:t>
      </w:r>
    </w:p>
    <w:p w:rsidR="00041D56" w:rsidRPr="00041D56" w:rsidRDefault="002F050A" w:rsidP="00041D56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海田町</w:t>
      </w:r>
      <w:r w:rsidRPr="002F050A">
        <w:rPr>
          <w:rFonts w:ascii="HG丸ｺﾞｼｯｸM-PRO" w:eastAsia="HG丸ｺﾞｼｯｸM-PRO" w:hAnsi="HG丸ｺﾞｼｯｸM-PRO" w:hint="eastAsia"/>
          <w:b/>
          <w:sz w:val="28"/>
          <w:szCs w:val="24"/>
        </w:rPr>
        <w:t>おむつ月額定額制サービス事業</w:t>
      </w:r>
      <w:r w:rsidR="00267095" w:rsidRPr="00041D56">
        <w:rPr>
          <w:rFonts w:ascii="HG丸ｺﾞｼｯｸM-PRO" w:eastAsia="HG丸ｺﾞｼｯｸM-PRO" w:hAnsi="HG丸ｺﾞｼｯｸM-PRO" w:hint="eastAsia"/>
          <w:b/>
          <w:sz w:val="28"/>
          <w:szCs w:val="24"/>
        </w:rPr>
        <w:t>企画提案</w:t>
      </w:r>
      <w:r w:rsidR="005815B1" w:rsidRPr="00041D56">
        <w:rPr>
          <w:rFonts w:ascii="HG丸ｺﾞｼｯｸM-PRO" w:eastAsia="HG丸ｺﾞｼｯｸM-PRO" w:hAnsi="HG丸ｺﾞｼｯｸM-PRO" w:hint="eastAsia"/>
          <w:b/>
          <w:sz w:val="28"/>
          <w:szCs w:val="24"/>
        </w:rPr>
        <w:t>書</w:t>
      </w:r>
    </w:p>
    <w:p w:rsidR="005815B1" w:rsidRPr="00041D56" w:rsidRDefault="00041D56" w:rsidP="00041D56">
      <w:pPr>
        <w:rPr>
          <w:rFonts w:ascii="HG丸ｺﾞｼｯｸM-PRO" w:eastAsia="HG丸ｺﾞｼｯｸM-PRO" w:hAnsi="HG丸ｺﾞｼｯｸM-PRO"/>
          <w:b/>
          <w:szCs w:val="24"/>
          <w:u w:val="single"/>
        </w:rPr>
      </w:pPr>
      <w:r w:rsidRPr="00041D56">
        <w:rPr>
          <w:rFonts w:ascii="ＭＳ 明朝" w:eastAsia="ＭＳ 明朝" w:hAnsi="ＭＳ 明朝" w:hint="eastAsia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</w:t>
      </w:r>
      <w:r w:rsidR="00AB0160" w:rsidRPr="00041D56">
        <w:rPr>
          <w:rFonts w:ascii="HG丸ｺﾞｼｯｸM-PRO" w:eastAsia="HG丸ｺﾞｼｯｸM-PRO" w:hAnsi="HG丸ｺﾞｼｯｸM-PRO" w:hint="eastAsia"/>
          <w:szCs w:val="24"/>
          <w:u w:val="single"/>
        </w:rPr>
        <w:t>提案</w:t>
      </w:r>
      <w:r w:rsidR="00BB1F0F" w:rsidRPr="00041D56">
        <w:rPr>
          <w:rFonts w:ascii="HG丸ｺﾞｼｯｸM-PRO" w:eastAsia="HG丸ｺﾞｼｯｸM-PRO" w:hAnsi="HG丸ｺﾞｼｯｸM-PRO" w:hint="eastAsia"/>
          <w:szCs w:val="24"/>
          <w:u w:val="single"/>
        </w:rPr>
        <w:t>事業</w:t>
      </w:r>
      <w:r w:rsidR="009B00FA" w:rsidRPr="00041D56">
        <w:rPr>
          <w:rFonts w:ascii="HG丸ｺﾞｼｯｸM-PRO" w:eastAsia="HG丸ｺﾞｼｯｸM-PRO" w:hAnsi="HG丸ｺﾞｼｯｸM-PRO" w:hint="eastAsia"/>
          <w:szCs w:val="24"/>
          <w:u w:val="single"/>
        </w:rPr>
        <w:t>者</w:t>
      </w:r>
      <w:r w:rsidR="00AB0160" w:rsidRPr="00041D56">
        <w:rPr>
          <w:rFonts w:ascii="HG丸ｺﾞｼｯｸM-PRO" w:eastAsia="HG丸ｺﾞｼｯｸM-PRO" w:hAnsi="HG丸ｺﾞｼｯｸM-PRO" w:hint="eastAsia"/>
          <w:szCs w:val="24"/>
          <w:u w:val="single"/>
        </w:rPr>
        <w:t>名</w:t>
      </w:r>
      <w:r w:rsidR="00F03820">
        <w:rPr>
          <w:rFonts w:ascii="HG丸ｺﾞｼｯｸM-PRO" w:eastAsia="HG丸ｺﾞｼｯｸM-PRO" w:hAnsi="HG丸ｺﾞｼｯｸM-PRO" w:hint="eastAsia"/>
          <w:szCs w:val="24"/>
          <w:u w:val="single"/>
        </w:rPr>
        <w:t>：</w:t>
      </w:r>
      <w:r w:rsidRPr="00041D56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Pr="00041D56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6730BF" w:rsidRPr="00267095" w:rsidTr="00505C25">
        <w:trPr>
          <w:trHeight w:val="392"/>
        </w:trPr>
        <w:tc>
          <w:tcPr>
            <w:tcW w:w="2660" w:type="dxa"/>
            <w:shd w:val="clear" w:color="auto" w:fill="FCD5FF"/>
            <w:vAlign w:val="center"/>
          </w:tcPr>
          <w:p w:rsidR="00627F57" w:rsidRPr="008F5A69" w:rsidRDefault="00267095" w:rsidP="00627F57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項目</w:t>
            </w:r>
          </w:p>
        </w:tc>
        <w:tc>
          <w:tcPr>
            <w:tcW w:w="7371" w:type="dxa"/>
            <w:shd w:val="clear" w:color="auto" w:fill="FCD5FF"/>
            <w:vAlign w:val="center"/>
          </w:tcPr>
          <w:p w:rsidR="00267095" w:rsidRPr="008F5A69" w:rsidRDefault="00267095" w:rsidP="00267095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提案内容</w:t>
            </w:r>
          </w:p>
        </w:tc>
      </w:tr>
      <w:tr w:rsidR="006730BF" w:rsidRPr="00267095" w:rsidTr="00505C25">
        <w:trPr>
          <w:trHeight w:val="567"/>
        </w:trPr>
        <w:tc>
          <w:tcPr>
            <w:tcW w:w="2660" w:type="dxa"/>
            <w:shd w:val="clear" w:color="auto" w:fill="FCD5FF"/>
            <w:vAlign w:val="center"/>
          </w:tcPr>
          <w:p w:rsidR="00AE6BA0" w:rsidRPr="008F5A69" w:rsidRDefault="00206449" w:rsidP="00D91C56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bookmarkStart w:id="0" w:name="_GoBack" w:colFirst="1" w:colLast="1"/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１　</w:t>
            </w:r>
            <w:r w:rsidR="00267095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サービス</w:t>
            </w:r>
            <w:r w:rsidR="00BB1F0F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:rsidR="000D0A51" w:rsidRPr="007538D1" w:rsidRDefault="000D0A51" w:rsidP="00627F57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BB1F0F" w:rsidRPr="00267095" w:rsidTr="00505C25">
        <w:trPr>
          <w:trHeight w:val="286"/>
        </w:trPr>
        <w:tc>
          <w:tcPr>
            <w:tcW w:w="2660" w:type="dxa"/>
            <w:shd w:val="clear" w:color="auto" w:fill="FCD5FF"/>
            <w:vAlign w:val="center"/>
          </w:tcPr>
          <w:p w:rsidR="00BB1F0F" w:rsidRPr="008F5A69" w:rsidRDefault="00206449" w:rsidP="00D91C56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２　</w:t>
            </w:r>
            <w:r w:rsidR="002C4AC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月額利用料</w:t>
            </w:r>
          </w:p>
          <w:p w:rsidR="00BB1F0F" w:rsidRDefault="002C4AC6" w:rsidP="00D91C56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（一人あたり</w:t>
            </w:r>
            <w:r w:rsidR="00BB1F0F" w:rsidRPr="008F5A69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・税込）</w:t>
            </w:r>
          </w:p>
          <w:p w:rsidR="00505C25" w:rsidRPr="008F5A69" w:rsidRDefault="00505C25" w:rsidP="00D91C56">
            <w:pPr>
              <w:ind w:firstLineChars="100" w:firstLine="161"/>
              <w:rPr>
                <w:rFonts w:ascii="HG丸ｺﾞｼｯｸM-PRO" w:eastAsia="HG丸ｺﾞｼｯｸM-PRO" w:hAnsi="HG丸ｺﾞｼｯｸM-PRO" w:hint="eastAsia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※利用料日割り計算の有無</w:t>
            </w:r>
          </w:p>
        </w:tc>
        <w:tc>
          <w:tcPr>
            <w:tcW w:w="7371" w:type="dxa"/>
            <w:vAlign w:val="center"/>
          </w:tcPr>
          <w:p w:rsidR="00BB1F0F" w:rsidRPr="007538D1" w:rsidRDefault="00BB1F0F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  <w:p w:rsidR="00505C25" w:rsidRPr="007538D1" w:rsidRDefault="00505C25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  <w:p w:rsidR="00505C25" w:rsidRPr="007538D1" w:rsidRDefault="001D5FB5" w:rsidP="00BB1F0F">
            <w:pPr>
              <w:rPr>
                <w:rFonts w:ascii="HG丸ｺﾞｼｯｸM-PRO" w:eastAsia="HG丸ｺﾞｼｯｸM-PRO" w:hAnsi="HG丸ｺﾞｼｯｸM-PRO" w:hint="eastAsia"/>
                <w:b/>
                <w:szCs w:val="16"/>
              </w:rPr>
            </w:pPr>
            <w:r w:rsidRPr="007538D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※</w:t>
            </w:r>
            <w:r w:rsidR="00505C25" w:rsidRPr="007538D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利用料日割り計算　　　有　　無</w:t>
            </w:r>
          </w:p>
        </w:tc>
      </w:tr>
      <w:tr w:rsidR="00BB1F0F" w:rsidRPr="00267095" w:rsidTr="00505C25">
        <w:trPr>
          <w:trHeight w:val="551"/>
        </w:trPr>
        <w:tc>
          <w:tcPr>
            <w:tcW w:w="2660" w:type="dxa"/>
            <w:shd w:val="clear" w:color="auto" w:fill="FCD5FF"/>
            <w:vAlign w:val="center"/>
          </w:tcPr>
          <w:p w:rsidR="00D56EA8" w:rsidRDefault="009B00FA" w:rsidP="00D56EA8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３</w:t>
            </w:r>
            <w:r w:rsidR="0020644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BB1F0F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取扱銘柄</w:t>
            </w:r>
            <w:r w:rsidR="00D56E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商品名）</w:t>
            </w:r>
          </w:p>
          <w:p w:rsidR="000D0A51" w:rsidRPr="008F5A69" w:rsidRDefault="002C5332" w:rsidP="00D56EA8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サイズ</w:t>
            </w:r>
            <w:r w:rsidR="00D56E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</w:t>
            </w:r>
            <w:r w:rsidR="00E52CB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タイプ</w:t>
            </w:r>
          </w:p>
          <w:p w:rsidR="00BB1F0F" w:rsidRPr="008F5A69" w:rsidRDefault="000D0A51" w:rsidP="00D91C56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F5A69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（おむつ・おしりふき）</w:t>
            </w:r>
          </w:p>
        </w:tc>
        <w:tc>
          <w:tcPr>
            <w:tcW w:w="7371" w:type="dxa"/>
            <w:vAlign w:val="center"/>
          </w:tcPr>
          <w:p w:rsidR="00BB1F0F" w:rsidRPr="007538D1" w:rsidRDefault="00D56EA8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 w:rsidRPr="007538D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【おむつ】</w:t>
            </w:r>
          </w:p>
          <w:p w:rsidR="00D56EA8" w:rsidRPr="007538D1" w:rsidRDefault="00D56EA8" w:rsidP="00D56EA8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  <w:p w:rsidR="001D5FB5" w:rsidRPr="007538D1" w:rsidRDefault="001D5FB5" w:rsidP="00D56EA8">
            <w:pPr>
              <w:rPr>
                <w:rFonts w:ascii="HG丸ｺﾞｼｯｸM-PRO" w:eastAsia="HG丸ｺﾞｼｯｸM-PRO" w:hAnsi="HG丸ｺﾞｼｯｸM-PRO" w:hint="eastAsia"/>
                <w:b/>
                <w:szCs w:val="16"/>
              </w:rPr>
            </w:pPr>
          </w:p>
          <w:p w:rsidR="00D56EA8" w:rsidRPr="007538D1" w:rsidRDefault="00D56EA8" w:rsidP="00D56EA8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 w:rsidRPr="007538D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【おしりふき】</w:t>
            </w:r>
          </w:p>
          <w:p w:rsidR="00D56EA8" w:rsidRPr="007538D1" w:rsidRDefault="00D56EA8" w:rsidP="00D56EA8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BB1F0F" w:rsidRPr="00267095" w:rsidTr="00505C25">
        <w:trPr>
          <w:trHeight w:val="850"/>
        </w:trPr>
        <w:tc>
          <w:tcPr>
            <w:tcW w:w="2660" w:type="dxa"/>
            <w:shd w:val="clear" w:color="auto" w:fill="FCD5FF"/>
            <w:vAlign w:val="center"/>
          </w:tcPr>
          <w:p w:rsidR="00BB1F0F" w:rsidRPr="008F5A69" w:rsidRDefault="009B00FA" w:rsidP="00D91C56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４</w:t>
            </w:r>
            <w:r w:rsidR="0020644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505C2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契約</w:t>
            </w:r>
            <w:r w:rsidR="00BB1F0F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解約方法</w:t>
            </w:r>
          </w:p>
        </w:tc>
        <w:tc>
          <w:tcPr>
            <w:tcW w:w="7371" w:type="dxa"/>
            <w:vAlign w:val="center"/>
          </w:tcPr>
          <w:p w:rsidR="00BB1F0F" w:rsidRPr="007538D1" w:rsidRDefault="00BB1F0F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BB1F0F" w:rsidRPr="00267095" w:rsidTr="00505C25">
        <w:trPr>
          <w:trHeight w:val="850"/>
        </w:trPr>
        <w:tc>
          <w:tcPr>
            <w:tcW w:w="2660" w:type="dxa"/>
            <w:shd w:val="clear" w:color="auto" w:fill="FCD5FF"/>
            <w:vAlign w:val="center"/>
          </w:tcPr>
          <w:p w:rsidR="00BB1F0F" w:rsidRPr="008F5A69" w:rsidRDefault="009B00FA" w:rsidP="00D91C56">
            <w:pPr>
              <w:ind w:left="422" w:hangingChars="200" w:hanging="422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５</w:t>
            </w:r>
            <w:r w:rsidR="0020644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BB1F0F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支払方法</w:t>
            </w:r>
          </w:p>
        </w:tc>
        <w:tc>
          <w:tcPr>
            <w:tcW w:w="7371" w:type="dxa"/>
            <w:vAlign w:val="center"/>
          </w:tcPr>
          <w:p w:rsidR="00BB1F0F" w:rsidRPr="007538D1" w:rsidRDefault="00BB1F0F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D91C56" w:rsidRPr="00267095" w:rsidTr="00505C25">
        <w:trPr>
          <w:trHeight w:val="850"/>
        </w:trPr>
        <w:tc>
          <w:tcPr>
            <w:tcW w:w="2660" w:type="dxa"/>
            <w:shd w:val="clear" w:color="auto" w:fill="FCD5FF"/>
            <w:vAlign w:val="center"/>
          </w:tcPr>
          <w:p w:rsidR="00D91C56" w:rsidRDefault="00505C25" w:rsidP="00D91C56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６</w:t>
            </w:r>
            <w:r w:rsidR="00D91C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D91C56" w:rsidRPr="00D91C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発注方法，保管方法</w:t>
            </w:r>
          </w:p>
          <w:p w:rsidR="00D91C56" w:rsidRPr="008F5A69" w:rsidRDefault="00D91C56" w:rsidP="00D91C56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D91C56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（最低発注単位，発注回数等）</w:t>
            </w:r>
          </w:p>
        </w:tc>
        <w:tc>
          <w:tcPr>
            <w:tcW w:w="7371" w:type="dxa"/>
          </w:tcPr>
          <w:p w:rsidR="00D91C56" w:rsidRPr="007538D1" w:rsidRDefault="00D91C56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D91C56" w:rsidRPr="00267095" w:rsidTr="00505C25">
        <w:trPr>
          <w:trHeight w:val="850"/>
        </w:trPr>
        <w:tc>
          <w:tcPr>
            <w:tcW w:w="2660" w:type="dxa"/>
            <w:shd w:val="clear" w:color="auto" w:fill="FCD5FF"/>
            <w:vAlign w:val="center"/>
          </w:tcPr>
          <w:p w:rsidR="00D91C56" w:rsidRDefault="00505C25" w:rsidP="00D91C56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７</w:t>
            </w:r>
            <w:r w:rsidR="00D91C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D91C56" w:rsidRPr="00D91C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配送方法</w:t>
            </w:r>
          </w:p>
          <w:p w:rsidR="00D91C56" w:rsidRDefault="00D91C56" w:rsidP="00D91C56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D91C56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（配送拠点等）</w:t>
            </w:r>
          </w:p>
        </w:tc>
        <w:tc>
          <w:tcPr>
            <w:tcW w:w="7371" w:type="dxa"/>
          </w:tcPr>
          <w:p w:rsidR="00D91C56" w:rsidRPr="007538D1" w:rsidRDefault="00D91C56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BB1F0F" w:rsidRPr="00267095" w:rsidTr="00505C25">
        <w:trPr>
          <w:trHeight w:val="1869"/>
        </w:trPr>
        <w:tc>
          <w:tcPr>
            <w:tcW w:w="2660" w:type="dxa"/>
            <w:shd w:val="clear" w:color="auto" w:fill="FCD5FF"/>
            <w:vAlign w:val="center"/>
          </w:tcPr>
          <w:p w:rsidR="00BB1F0F" w:rsidRPr="008F5A69" w:rsidRDefault="00505C25" w:rsidP="00D91C56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８</w:t>
            </w:r>
            <w:r w:rsidR="0020644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BB1F0F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導入実績</w:t>
            </w:r>
          </w:p>
        </w:tc>
        <w:tc>
          <w:tcPr>
            <w:tcW w:w="7371" w:type="dxa"/>
          </w:tcPr>
          <w:p w:rsidR="00BB1F0F" w:rsidRPr="007538D1" w:rsidRDefault="00D91C56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 w:rsidRPr="007538D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【公立】</w:t>
            </w:r>
          </w:p>
          <w:p w:rsidR="00D91C56" w:rsidRPr="007538D1" w:rsidRDefault="00D91C56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  <w:p w:rsidR="00D91C56" w:rsidRPr="007538D1" w:rsidRDefault="00D91C56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  <w:p w:rsidR="00D91C56" w:rsidRPr="007538D1" w:rsidRDefault="00D91C56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 w:rsidRPr="007538D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【私立】</w:t>
            </w:r>
          </w:p>
          <w:p w:rsidR="00D91C56" w:rsidRPr="007538D1" w:rsidRDefault="00D91C56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  <w:p w:rsidR="00D91C56" w:rsidRPr="007538D1" w:rsidRDefault="00D91C56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BB1F0F" w:rsidRPr="00267095" w:rsidTr="00505C25">
        <w:trPr>
          <w:trHeight w:val="850"/>
        </w:trPr>
        <w:tc>
          <w:tcPr>
            <w:tcW w:w="2660" w:type="dxa"/>
            <w:shd w:val="clear" w:color="auto" w:fill="FCD5FF"/>
            <w:vAlign w:val="center"/>
          </w:tcPr>
          <w:p w:rsidR="00041D56" w:rsidRDefault="00505C25" w:rsidP="00505C25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９</w:t>
            </w:r>
            <w:r w:rsidR="0020644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0D0A51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無料お試し</w:t>
            </w:r>
            <w:r w:rsidR="00041D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期間</w:t>
            </w:r>
            <w:r w:rsidR="000D0A51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の</w:t>
            </w:r>
          </w:p>
          <w:p w:rsidR="00BB1F0F" w:rsidRPr="008F5A69" w:rsidRDefault="000D0A51" w:rsidP="00D91C56">
            <w:pPr>
              <w:ind w:leftChars="200" w:left="4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有無</w:t>
            </w:r>
          </w:p>
        </w:tc>
        <w:tc>
          <w:tcPr>
            <w:tcW w:w="7371" w:type="dxa"/>
          </w:tcPr>
          <w:p w:rsidR="00BB1F0F" w:rsidRPr="007538D1" w:rsidRDefault="00BB1F0F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107F31" w:rsidRPr="00267095" w:rsidTr="00505C25">
        <w:trPr>
          <w:trHeight w:val="850"/>
        </w:trPr>
        <w:tc>
          <w:tcPr>
            <w:tcW w:w="2660" w:type="dxa"/>
            <w:shd w:val="clear" w:color="auto" w:fill="FCD5FF"/>
            <w:vAlign w:val="center"/>
          </w:tcPr>
          <w:p w:rsidR="00E55027" w:rsidRPr="000744A8" w:rsidRDefault="00505C25" w:rsidP="000744A8">
            <w:pPr>
              <w:ind w:left="422" w:hangingChars="200" w:hanging="422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10</w:t>
            </w:r>
            <w:r w:rsidR="00107F31" w:rsidRPr="000744A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 xml:space="preserve">　保護者説明会</w:t>
            </w:r>
          </w:p>
        </w:tc>
        <w:tc>
          <w:tcPr>
            <w:tcW w:w="7371" w:type="dxa"/>
          </w:tcPr>
          <w:p w:rsidR="00107F31" w:rsidRPr="007538D1" w:rsidRDefault="00107F31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tr w:rsidR="008F5A69" w:rsidRPr="00267095" w:rsidTr="00505C25">
        <w:trPr>
          <w:trHeight w:val="3059"/>
        </w:trPr>
        <w:tc>
          <w:tcPr>
            <w:tcW w:w="2660" w:type="dxa"/>
            <w:shd w:val="clear" w:color="auto" w:fill="FCD5FF"/>
            <w:vAlign w:val="center"/>
          </w:tcPr>
          <w:p w:rsidR="008F5A69" w:rsidRDefault="00505C25" w:rsidP="00D91C56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1</w:t>
            </w:r>
            <w:r w:rsidR="0020644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8F5A69" w:rsidRPr="008F5A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その他</w:t>
            </w:r>
          </w:p>
          <w:p w:rsidR="00041D56" w:rsidRPr="008F5A69" w:rsidRDefault="00041D56" w:rsidP="00107F31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07F31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（PRポイント等）</w:t>
            </w:r>
          </w:p>
        </w:tc>
        <w:tc>
          <w:tcPr>
            <w:tcW w:w="7371" w:type="dxa"/>
          </w:tcPr>
          <w:p w:rsidR="003A3431" w:rsidRPr="007538D1" w:rsidRDefault="003A3431" w:rsidP="00BB1F0F">
            <w:pPr>
              <w:rPr>
                <w:rFonts w:ascii="HG丸ｺﾞｼｯｸM-PRO" w:eastAsia="HG丸ｺﾞｼｯｸM-PRO" w:hAnsi="HG丸ｺﾞｼｯｸM-PRO"/>
                <w:b/>
                <w:szCs w:val="16"/>
              </w:rPr>
            </w:pPr>
          </w:p>
        </w:tc>
      </w:tr>
      <w:bookmarkEnd w:id="0"/>
    </w:tbl>
    <w:p w:rsidR="00CD4AE3" w:rsidRPr="00CD4AE3" w:rsidRDefault="00CD4AE3" w:rsidP="0050197F">
      <w:pPr>
        <w:spacing w:line="140" w:lineRule="exact"/>
        <w:ind w:right="964"/>
        <w:rPr>
          <w:rFonts w:ascii="ＭＳ 明朝" w:eastAsia="ＭＳ 明朝" w:hAnsi="ＭＳ 明朝"/>
          <w:szCs w:val="24"/>
        </w:rPr>
      </w:pPr>
    </w:p>
    <w:sectPr w:rsidR="00CD4AE3" w:rsidRPr="00CD4AE3" w:rsidSect="0050197F">
      <w:pgSz w:w="11906" w:h="16838" w:code="9"/>
      <w:pgMar w:top="340" w:right="567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F7" w:rsidRDefault="00A17AF7" w:rsidP="00A17AF7">
      <w:r>
        <w:separator/>
      </w:r>
    </w:p>
  </w:endnote>
  <w:endnote w:type="continuationSeparator" w:id="0">
    <w:p w:rsidR="00A17AF7" w:rsidRDefault="00A17AF7" w:rsidP="00A1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F7" w:rsidRDefault="00A17AF7" w:rsidP="00A17AF7">
      <w:r>
        <w:separator/>
      </w:r>
    </w:p>
  </w:footnote>
  <w:footnote w:type="continuationSeparator" w:id="0">
    <w:p w:rsidR="00A17AF7" w:rsidRDefault="00A17AF7" w:rsidP="00A17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2C"/>
    <w:rsid w:val="00041D56"/>
    <w:rsid w:val="000744A8"/>
    <w:rsid w:val="000D0A51"/>
    <w:rsid w:val="00107F31"/>
    <w:rsid w:val="0016306D"/>
    <w:rsid w:val="00197FEF"/>
    <w:rsid w:val="001C3692"/>
    <w:rsid w:val="001D5FB5"/>
    <w:rsid w:val="00206449"/>
    <w:rsid w:val="0021018B"/>
    <w:rsid w:val="00212589"/>
    <w:rsid w:val="00267095"/>
    <w:rsid w:val="00271578"/>
    <w:rsid w:val="002A38B7"/>
    <w:rsid w:val="002C4AC6"/>
    <w:rsid w:val="002C5332"/>
    <w:rsid w:val="002F050A"/>
    <w:rsid w:val="00333D57"/>
    <w:rsid w:val="00340D5E"/>
    <w:rsid w:val="003A3431"/>
    <w:rsid w:val="003B49EA"/>
    <w:rsid w:val="003E473A"/>
    <w:rsid w:val="004570B6"/>
    <w:rsid w:val="00482E0E"/>
    <w:rsid w:val="004F41A7"/>
    <w:rsid w:val="0050197F"/>
    <w:rsid w:val="00505C25"/>
    <w:rsid w:val="00523D0B"/>
    <w:rsid w:val="005815B1"/>
    <w:rsid w:val="00586D16"/>
    <w:rsid w:val="005B6ABE"/>
    <w:rsid w:val="005D7AA9"/>
    <w:rsid w:val="00611D80"/>
    <w:rsid w:val="00627F57"/>
    <w:rsid w:val="006730BF"/>
    <w:rsid w:val="0072199B"/>
    <w:rsid w:val="007538D1"/>
    <w:rsid w:val="00761C74"/>
    <w:rsid w:val="0076462C"/>
    <w:rsid w:val="007A5D53"/>
    <w:rsid w:val="007A77B3"/>
    <w:rsid w:val="0088584A"/>
    <w:rsid w:val="008F5A69"/>
    <w:rsid w:val="00914324"/>
    <w:rsid w:val="009B00FA"/>
    <w:rsid w:val="00A17AF7"/>
    <w:rsid w:val="00A87936"/>
    <w:rsid w:val="00A91128"/>
    <w:rsid w:val="00AB0160"/>
    <w:rsid w:val="00AC4D8F"/>
    <w:rsid w:val="00AE6BA0"/>
    <w:rsid w:val="00AF173F"/>
    <w:rsid w:val="00B06DB9"/>
    <w:rsid w:val="00B42DAC"/>
    <w:rsid w:val="00B44D7E"/>
    <w:rsid w:val="00BB1F0F"/>
    <w:rsid w:val="00BF5A6E"/>
    <w:rsid w:val="00C54890"/>
    <w:rsid w:val="00CC6284"/>
    <w:rsid w:val="00CD4AE3"/>
    <w:rsid w:val="00D56EA8"/>
    <w:rsid w:val="00D737C1"/>
    <w:rsid w:val="00D7514A"/>
    <w:rsid w:val="00D91C56"/>
    <w:rsid w:val="00D92E6F"/>
    <w:rsid w:val="00E22F0F"/>
    <w:rsid w:val="00E52CB0"/>
    <w:rsid w:val="00E55027"/>
    <w:rsid w:val="00E5716C"/>
    <w:rsid w:val="00EA2445"/>
    <w:rsid w:val="00EA295D"/>
    <w:rsid w:val="00F03820"/>
    <w:rsid w:val="00F666B7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F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AF7"/>
  </w:style>
  <w:style w:type="paragraph" w:styleId="a5">
    <w:name w:val="footer"/>
    <w:basedOn w:val="a"/>
    <w:link w:val="a6"/>
    <w:uiPriority w:val="99"/>
    <w:unhideWhenUsed/>
    <w:rsid w:val="00A17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AF7"/>
  </w:style>
  <w:style w:type="table" w:styleId="a7">
    <w:name w:val="Table Grid"/>
    <w:basedOn w:val="a1"/>
    <w:uiPriority w:val="39"/>
    <w:rsid w:val="0062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F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27F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7F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7F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7F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7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4ABB-E107-4245-B426-0FFB9036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09:22:00Z</dcterms:created>
  <dcterms:modified xsi:type="dcterms:W3CDTF">2023-03-12T01:28:00Z</dcterms:modified>
</cp:coreProperties>
</file>